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13" w:rsidRPr="00DD7D13" w:rsidRDefault="000D708D" w:rsidP="00DD7D13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7D13" w:rsidRPr="00DD7D13" w:rsidTr="00DD7D13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7D13" w:rsidRPr="00C110C0" w:rsidRDefault="00DD7D13" w:rsidP="00DD7D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DD7D13" w:rsidRPr="00C110C0" w:rsidRDefault="00DD7D13" w:rsidP="00DD7D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DD7D13" w:rsidRPr="00DD7D13" w:rsidRDefault="00DD7D13" w:rsidP="00DD7D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D13">
              <w:rPr>
                <w:rFonts w:ascii="Times New Roman" w:hAnsi="Times New Roman" w:cs="Times New Roman"/>
                <w:sz w:val="24"/>
                <w:szCs w:val="24"/>
              </w:rPr>
              <w:t>Зачислить  в  1 класс</w:t>
            </w:r>
          </w:p>
          <w:p w:rsidR="00DD7D13" w:rsidRPr="00DD7D13" w:rsidRDefault="00DD7D13" w:rsidP="00DD7D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D13">
              <w:rPr>
                <w:rFonts w:ascii="Times New Roman" w:hAnsi="Times New Roman" w:cs="Times New Roman"/>
                <w:sz w:val="24"/>
                <w:szCs w:val="24"/>
              </w:rPr>
              <w:t>«___»_____</w:t>
            </w:r>
            <w:r w:rsidR="00242D12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 w:rsidRPr="00DD7D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3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B1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DD7D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D7D13" w:rsidRPr="00DD7D13" w:rsidRDefault="00DD7D13" w:rsidP="00DD7D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D7D13">
              <w:rPr>
                <w:rFonts w:ascii="Times New Roman" w:hAnsi="Times New Roman" w:cs="Times New Roman"/>
                <w:sz w:val="24"/>
                <w:szCs w:val="24"/>
              </w:rPr>
              <w:t>__________    Шибзухова И.Х.</w:t>
            </w:r>
          </w:p>
          <w:p w:rsidR="00DD7D13" w:rsidRPr="00DD7D13" w:rsidRDefault="00DD7D13" w:rsidP="00DD7D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7D13" w:rsidRPr="00DD7D13" w:rsidRDefault="00DD7D13" w:rsidP="00DD7D13">
            <w:pPr>
              <w:pStyle w:val="a8"/>
              <w:jc w:val="right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D7D13">
              <w:rPr>
                <w:rFonts w:ascii="Times New Roman" w:hAnsi="Times New Roman" w:cs="Times New Roman"/>
                <w:sz w:val="25"/>
                <w:szCs w:val="25"/>
              </w:rPr>
              <w:t xml:space="preserve">Директору </w:t>
            </w:r>
          </w:p>
          <w:p w:rsidR="00DD7D13" w:rsidRDefault="00DD7D13" w:rsidP="00DD7D13">
            <w:pPr>
              <w:pStyle w:val="a8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DD7D13">
              <w:rPr>
                <w:rFonts w:ascii="Times New Roman" w:hAnsi="Times New Roman" w:cs="Times New Roman"/>
                <w:sz w:val="25"/>
                <w:szCs w:val="25"/>
              </w:rPr>
              <w:t>МКОУ СОШ №2 г.п</w:t>
            </w:r>
            <w:proofErr w:type="gramStart"/>
            <w:r w:rsidRPr="00DD7D13">
              <w:rPr>
                <w:rFonts w:ascii="Times New Roman" w:hAnsi="Times New Roman" w:cs="Times New Roman"/>
                <w:sz w:val="25"/>
                <w:szCs w:val="25"/>
              </w:rPr>
              <w:t>.Н</w:t>
            </w:r>
            <w:proofErr w:type="gramEnd"/>
            <w:r w:rsidRPr="00DD7D13">
              <w:rPr>
                <w:rFonts w:ascii="Times New Roman" w:hAnsi="Times New Roman" w:cs="Times New Roman"/>
                <w:sz w:val="25"/>
                <w:szCs w:val="25"/>
              </w:rPr>
              <w:t>арткала                                                                           Шибзуховой  Инне  Хасановне</w:t>
            </w:r>
          </w:p>
          <w:p w:rsidR="00DD7D13" w:rsidRPr="00C110C0" w:rsidRDefault="00DD7D13" w:rsidP="00DD7D13">
            <w:pPr>
              <w:pStyle w:val="a8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7D13" w:rsidRDefault="00DD7D13" w:rsidP="00DD7D13">
            <w:pPr>
              <w:pStyle w:val="a8"/>
              <w:jc w:val="right"/>
              <w:rPr>
                <w:rFonts w:ascii="Times New Roman" w:hAnsi="Times New Roman" w:cs="Times New Roman"/>
                <w:lang w:val="en-US"/>
              </w:rPr>
            </w:pPr>
            <w:r w:rsidRPr="00DD7D13">
              <w:rPr>
                <w:rFonts w:ascii="Times New Roman" w:hAnsi="Times New Roman" w:cs="Times New Roman"/>
              </w:rPr>
              <w:t>___________________________________</w:t>
            </w:r>
          </w:p>
          <w:p w:rsidR="00DD7D13" w:rsidRPr="00DD7D13" w:rsidRDefault="00E90183" w:rsidP="00DD7D13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</w:t>
            </w:r>
            <w:r w:rsidR="00DD7D13" w:rsidRPr="00DD7D13">
              <w:rPr>
                <w:rFonts w:ascii="Times New Roman" w:hAnsi="Times New Roman" w:cs="Times New Roman"/>
                <w:sz w:val="14"/>
              </w:rPr>
              <w:t xml:space="preserve">ФИО  родителя  </w:t>
            </w:r>
            <w:proofErr w:type="gramStart"/>
            <w:r w:rsidR="00DD7D13" w:rsidRPr="00DD7D13">
              <w:rPr>
                <w:rFonts w:ascii="Times New Roman" w:hAnsi="Times New Roman" w:cs="Times New Roman"/>
                <w:sz w:val="14"/>
              </w:rPr>
              <w:t xml:space="preserve">( </w:t>
            </w:r>
            <w:proofErr w:type="gramEnd"/>
            <w:r w:rsidR="00DD7D13" w:rsidRPr="00DD7D13">
              <w:rPr>
                <w:rFonts w:ascii="Times New Roman" w:hAnsi="Times New Roman" w:cs="Times New Roman"/>
                <w:sz w:val="14"/>
              </w:rPr>
              <w:t>законного представителя</w:t>
            </w:r>
            <w:r w:rsidR="00DD7D13">
              <w:rPr>
                <w:rFonts w:ascii="Times New Roman" w:hAnsi="Times New Roman" w:cs="Times New Roman"/>
                <w:sz w:val="14"/>
                <w:lang w:val="en-US"/>
              </w:rPr>
              <w:t>)</w:t>
            </w:r>
          </w:p>
          <w:p w:rsidR="00DD7D13" w:rsidRPr="00DD7D13" w:rsidRDefault="00DD7D13" w:rsidP="00DD7D13">
            <w:pPr>
              <w:pStyle w:val="a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372A27" w:rsidRDefault="00372A27" w:rsidP="00DD7D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72A27" w:rsidRDefault="00372A27" w:rsidP="00DD7D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D7D13" w:rsidRPr="00DD7D13" w:rsidRDefault="00DD7D13" w:rsidP="00DD7D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D7D1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ЯВЛЕНИЕ</w:t>
      </w:r>
    </w:p>
    <w:p w:rsidR="00DD7D13" w:rsidRPr="00DD7D13" w:rsidRDefault="00DD7D13" w:rsidP="00DD7D13">
      <w:pPr>
        <w:pStyle w:val="a8"/>
        <w:rPr>
          <w:rFonts w:ascii="Times New Roman" w:hAnsi="Times New Roman" w:cs="Times New Roman"/>
          <w:b/>
        </w:rPr>
      </w:pPr>
    </w:p>
    <w:p w:rsidR="00DD7D13" w:rsidRPr="00DD7D13" w:rsidRDefault="00DD7D13" w:rsidP="00DD7D13">
      <w:pPr>
        <w:pStyle w:val="a8"/>
        <w:rPr>
          <w:rFonts w:ascii="Times New Roman" w:hAnsi="Times New Roman" w:cs="Times New Roman"/>
        </w:rPr>
      </w:pPr>
      <w:r w:rsidRPr="00DD7D13">
        <w:rPr>
          <w:rFonts w:ascii="Times New Roman" w:hAnsi="Times New Roman" w:cs="Times New Roman"/>
        </w:rPr>
        <w:tab/>
      </w:r>
      <w:r w:rsidRPr="00372A27">
        <w:rPr>
          <w:rFonts w:ascii="Times New Roman" w:hAnsi="Times New Roman" w:cs="Times New Roman"/>
          <w:sz w:val="24"/>
        </w:rPr>
        <w:t>Прошу  зачислить моего ребенка</w:t>
      </w:r>
      <w:r w:rsidRPr="00DD7D13">
        <w:rPr>
          <w:rFonts w:ascii="Times New Roman" w:hAnsi="Times New Roman" w:cs="Times New Roman"/>
        </w:rPr>
        <w:t>___________________________________________</w:t>
      </w:r>
    </w:p>
    <w:p w:rsidR="00DD7D13" w:rsidRPr="00DD7D13" w:rsidRDefault="00E90183" w:rsidP="00DD7D13">
      <w:pPr>
        <w:pStyle w:val="a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</w:t>
      </w:r>
      <w:proofErr w:type="gramStart"/>
      <w:r w:rsidR="00DD7D13" w:rsidRPr="00DD7D13">
        <w:rPr>
          <w:rFonts w:ascii="Times New Roman" w:hAnsi="Times New Roman" w:cs="Times New Roman"/>
          <w:sz w:val="20"/>
        </w:rPr>
        <w:t>(</w:t>
      </w:r>
      <w:r w:rsidR="00DD7D13" w:rsidRPr="00DD7D13">
        <w:rPr>
          <w:rFonts w:ascii="Times New Roman" w:hAnsi="Times New Roman" w:cs="Times New Roman"/>
          <w:sz w:val="16"/>
        </w:rPr>
        <w:t>Фамилия</w:t>
      </w:r>
      <w:r w:rsidR="00DD7D13" w:rsidRPr="00DD7D13">
        <w:rPr>
          <w:rFonts w:ascii="Times New Roman" w:hAnsi="Times New Roman" w:cs="Times New Roman"/>
          <w:sz w:val="20"/>
        </w:rPr>
        <w:t xml:space="preserve">,                </w:t>
      </w:r>
      <w:r w:rsidR="00DD7D13" w:rsidRPr="00DD7D13">
        <w:rPr>
          <w:rFonts w:ascii="Times New Roman" w:hAnsi="Times New Roman" w:cs="Times New Roman"/>
          <w:sz w:val="16"/>
        </w:rPr>
        <w:t xml:space="preserve">имя,                  </w:t>
      </w:r>
      <w:proofErr w:type="gramEnd"/>
    </w:p>
    <w:p w:rsidR="00DD7D13" w:rsidRPr="00DD7D13" w:rsidRDefault="00DD7D13" w:rsidP="00DD7D13">
      <w:pPr>
        <w:pStyle w:val="a8"/>
        <w:rPr>
          <w:rFonts w:ascii="Times New Roman" w:hAnsi="Times New Roman" w:cs="Times New Roman"/>
        </w:rPr>
      </w:pPr>
      <w:r w:rsidRPr="00DD7D13">
        <w:rPr>
          <w:rFonts w:ascii="Times New Roman" w:hAnsi="Times New Roman" w:cs="Times New Roman"/>
        </w:rPr>
        <w:t xml:space="preserve">___________________________________________ </w:t>
      </w:r>
      <w:r w:rsidRPr="00372A27">
        <w:rPr>
          <w:rFonts w:ascii="Times New Roman" w:hAnsi="Times New Roman" w:cs="Times New Roman"/>
          <w:sz w:val="24"/>
        </w:rPr>
        <w:t>в 1 класс</w:t>
      </w:r>
      <w:r w:rsidR="00372A27" w:rsidRPr="00372A27">
        <w:rPr>
          <w:rFonts w:ascii="Times New Roman" w:hAnsi="Times New Roman" w:cs="Times New Roman"/>
          <w:sz w:val="24"/>
        </w:rPr>
        <w:t xml:space="preserve"> </w:t>
      </w:r>
      <w:r w:rsidRPr="00372A27">
        <w:rPr>
          <w:rFonts w:ascii="Times New Roman" w:hAnsi="Times New Roman" w:cs="Times New Roman"/>
          <w:sz w:val="24"/>
        </w:rPr>
        <w:t xml:space="preserve"> </w:t>
      </w:r>
      <w:r w:rsidRPr="001D656F">
        <w:rPr>
          <w:rFonts w:ascii="Times New Roman" w:hAnsi="Times New Roman" w:cs="Times New Roman"/>
          <w:b/>
        </w:rPr>
        <w:t>МКОУ</w:t>
      </w:r>
      <w:r w:rsidR="00372A27" w:rsidRPr="001D656F">
        <w:rPr>
          <w:rFonts w:ascii="Times New Roman" w:hAnsi="Times New Roman" w:cs="Times New Roman"/>
          <w:b/>
        </w:rPr>
        <w:t xml:space="preserve"> </w:t>
      </w:r>
      <w:r w:rsidRPr="001D656F">
        <w:rPr>
          <w:rFonts w:ascii="Times New Roman" w:hAnsi="Times New Roman" w:cs="Times New Roman"/>
          <w:b/>
        </w:rPr>
        <w:t xml:space="preserve"> СОШ </w:t>
      </w:r>
      <w:r w:rsidR="00372A27" w:rsidRPr="001D656F">
        <w:rPr>
          <w:rFonts w:ascii="Times New Roman" w:hAnsi="Times New Roman" w:cs="Times New Roman"/>
          <w:b/>
        </w:rPr>
        <w:t xml:space="preserve"> </w:t>
      </w:r>
      <w:r w:rsidRPr="001D656F">
        <w:rPr>
          <w:rFonts w:ascii="Times New Roman" w:hAnsi="Times New Roman" w:cs="Times New Roman"/>
          <w:b/>
        </w:rPr>
        <w:t xml:space="preserve">№ 2 </w:t>
      </w:r>
      <w:r w:rsidR="00372A27" w:rsidRPr="001D656F">
        <w:rPr>
          <w:rFonts w:ascii="Times New Roman" w:hAnsi="Times New Roman" w:cs="Times New Roman"/>
          <w:b/>
        </w:rPr>
        <w:t xml:space="preserve">  </w:t>
      </w:r>
      <w:r w:rsidRPr="001D656F">
        <w:rPr>
          <w:rFonts w:ascii="Times New Roman" w:hAnsi="Times New Roman" w:cs="Times New Roman"/>
          <w:b/>
        </w:rPr>
        <w:t>г</w:t>
      </w:r>
      <w:proofErr w:type="gramStart"/>
      <w:r w:rsidRPr="001D656F">
        <w:rPr>
          <w:rFonts w:ascii="Times New Roman" w:hAnsi="Times New Roman" w:cs="Times New Roman"/>
          <w:b/>
        </w:rPr>
        <w:t>.Н</w:t>
      </w:r>
      <w:proofErr w:type="gramEnd"/>
      <w:r w:rsidRPr="001D656F">
        <w:rPr>
          <w:rFonts w:ascii="Times New Roman" w:hAnsi="Times New Roman" w:cs="Times New Roman"/>
          <w:b/>
        </w:rPr>
        <w:t>арткала</w:t>
      </w:r>
    </w:p>
    <w:p w:rsidR="00DD7D13" w:rsidRPr="00DD7D13" w:rsidRDefault="00DD7D13" w:rsidP="00DD7D13">
      <w:pPr>
        <w:pStyle w:val="a8"/>
        <w:rPr>
          <w:rFonts w:ascii="Times New Roman" w:hAnsi="Times New Roman" w:cs="Times New Roman"/>
          <w:sz w:val="16"/>
        </w:rPr>
      </w:pPr>
      <w:r w:rsidRPr="00DD7D13">
        <w:rPr>
          <w:rFonts w:ascii="Times New Roman" w:hAnsi="Times New Roman" w:cs="Times New Roman"/>
          <w:sz w:val="16"/>
        </w:rPr>
        <w:t xml:space="preserve"> отчество      полностью) </w:t>
      </w:r>
    </w:p>
    <w:p w:rsidR="00DD7D13" w:rsidRPr="00DD7D13" w:rsidRDefault="00DD7D13" w:rsidP="00DD7D13">
      <w:pPr>
        <w:pStyle w:val="ConsPlusNonformat"/>
        <w:widowControl w:val="0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D7D13">
        <w:rPr>
          <w:rFonts w:ascii="Times New Roman" w:hAnsi="Times New Roman" w:cs="Times New Roman"/>
          <w:sz w:val="24"/>
          <w:szCs w:val="24"/>
        </w:rPr>
        <w:t>Дата и место рождения ребенка:   "____" _________________20___</w:t>
      </w:r>
      <w:r w:rsidR="00C074FF">
        <w:rPr>
          <w:rFonts w:ascii="Times New Roman" w:hAnsi="Times New Roman" w:cs="Times New Roman"/>
          <w:sz w:val="24"/>
          <w:szCs w:val="24"/>
        </w:rPr>
        <w:t>_</w:t>
      </w:r>
      <w:r w:rsidRPr="00DD7D13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DD7D13" w:rsidRPr="00DD7D13" w:rsidRDefault="00DD7D13" w:rsidP="00DD7D13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DD7D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7D13" w:rsidRPr="00DD7D13" w:rsidRDefault="00DD7D13" w:rsidP="00DD7D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7D13">
        <w:rPr>
          <w:rFonts w:ascii="Times New Roman" w:hAnsi="Times New Roman" w:cs="Times New Roman"/>
          <w:sz w:val="24"/>
          <w:szCs w:val="24"/>
        </w:rPr>
        <w:t>2. Свидетельство о рождении ребенка: _______  ______________   _____________________</w:t>
      </w:r>
    </w:p>
    <w:p w:rsidR="00DD7D13" w:rsidRPr="00DD7D13" w:rsidRDefault="00E90183" w:rsidP="00DD7D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   </w:t>
      </w:r>
      <w:r w:rsidR="00DD7D13" w:rsidRPr="00DD7D13">
        <w:rPr>
          <w:rFonts w:ascii="Times New Roman" w:hAnsi="Times New Roman" w:cs="Times New Roman"/>
          <w:sz w:val="16"/>
          <w:szCs w:val="24"/>
        </w:rPr>
        <w:t>серия                        номер                                      дата  выдачи</w:t>
      </w:r>
    </w:p>
    <w:p w:rsidR="00DD7D13" w:rsidRPr="00DD7D13" w:rsidRDefault="00DD7D13" w:rsidP="00DD7D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7D13">
        <w:rPr>
          <w:rFonts w:ascii="Times New Roman" w:hAnsi="Times New Roman" w:cs="Times New Roman"/>
          <w:sz w:val="24"/>
          <w:szCs w:val="24"/>
        </w:rPr>
        <w:t>3. Адрес места регистрации ребенка: _____________________________________________</w:t>
      </w:r>
    </w:p>
    <w:p w:rsidR="00DD7D13" w:rsidRPr="00DD7D13" w:rsidRDefault="00DD7D13" w:rsidP="00DD7D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7D13">
        <w:rPr>
          <w:rFonts w:ascii="Times New Roman" w:hAnsi="Times New Roman" w:cs="Times New Roman"/>
          <w:sz w:val="24"/>
          <w:szCs w:val="24"/>
        </w:rPr>
        <w:t>4. Адрес места пребывания  ребенка: _____________________________________________</w:t>
      </w:r>
    </w:p>
    <w:p w:rsidR="00DD7D13" w:rsidRPr="00DD7D13" w:rsidRDefault="00DD7D13" w:rsidP="00DD7D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7D13">
        <w:rPr>
          <w:rFonts w:ascii="Times New Roman" w:hAnsi="Times New Roman" w:cs="Times New Roman"/>
          <w:sz w:val="24"/>
          <w:szCs w:val="24"/>
        </w:rPr>
        <w:t>5. Заявитель - родители (законные представители) ребенка:</w:t>
      </w:r>
    </w:p>
    <w:p w:rsidR="00DD7D13" w:rsidRPr="00DD7D13" w:rsidRDefault="00DD7D13" w:rsidP="00DD7D13">
      <w:pPr>
        <w:pStyle w:val="ConsPlusNonforma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7D13">
        <w:rPr>
          <w:rFonts w:ascii="Times New Roman" w:hAnsi="Times New Roman" w:cs="Times New Roman"/>
          <w:sz w:val="24"/>
          <w:szCs w:val="24"/>
        </w:rPr>
        <w:t>Ф.И.О. _________________________________________________________________</w:t>
      </w:r>
    </w:p>
    <w:p w:rsidR="00DD7D13" w:rsidRPr="00DD7D13" w:rsidRDefault="00DD7D13" w:rsidP="00DD7D13">
      <w:pPr>
        <w:pStyle w:val="ConsPlusNonforma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7D13">
        <w:rPr>
          <w:rFonts w:ascii="Times New Roman" w:hAnsi="Times New Roman" w:cs="Times New Roman"/>
          <w:sz w:val="24"/>
          <w:szCs w:val="24"/>
        </w:rPr>
        <w:t>Ф.И.О. _________________________________________________________________</w:t>
      </w:r>
    </w:p>
    <w:p w:rsidR="00DD7D13" w:rsidRPr="00DD7D13" w:rsidRDefault="00DD7D13" w:rsidP="00DD7D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7D13">
        <w:rPr>
          <w:rFonts w:ascii="Times New Roman" w:hAnsi="Times New Roman" w:cs="Times New Roman"/>
          <w:sz w:val="24"/>
          <w:szCs w:val="24"/>
        </w:rPr>
        <w:t>6.  Адрес проживания родителей: ________________________________________________</w:t>
      </w:r>
    </w:p>
    <w:p w:rsidR="00DD7D13" w:rsidRPr="00DD7D13" w:rsidRDefault="00DD7D13" w:rsidP="00DD7D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7D13">
        <w:rPr>
          <w:rFonts w:ascii="Times New Roman" w:hAnsi="Times New Roman" w:cs="Times New Roman"/>
          <w:sz w:val="24"/>
          <w:szCs w:val="24"/>
        </w:rPr>
        <w:t>7.  Адрес  пребывания родителей_________________________________________________</w:t>
      </w:r>
    </w:p>
    <w:p w:rsidR="00DD7D13" w:rsidRPr="00DD7D13" w:rsidRDefault="00DD7D13" w:rsidP="00DD7D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7D13">
        <w:rPr>
          <w:rFonts w:ascii="Times New Roman" w:hAnsi="Times New Roman" w:cs="Times New Roman"/>
          <w:sz w:val="24"/>
          <w:szCs w:val="24"/>
        </w:rPr>
        <w:t xml:space="preserve">8.  Контактные  телефоны  родителей: </w:t>
      </w:r>
    </w:p>
    <w:p w:rsidR="00DD7D13" w:rsidRPr="00DD7D13" w:rsidRDefault="00DD7D13" w:rsidP="00DD7D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7D13">
        <w:rPr>
          <w:rFonts w:ascii="Times New Roman" w:hAnsi="Times New Roman" w:cs="Times New Roman"/>
          <w:sz w:val="22"/>
          <w:szCs w:val="24"/>
        </w:rPr>
        <w:t>(папа)</w:t>
      </w:r>
      <w:r w:rsidRPr="00DD7D13">
        <w:rPr>
          <w:rFonts w:ascii="Times New Roman" w:hAnsi="Times New Roman" w:cs="Times New Roman"/>
          <w:sz w:val="24"/>
          <w:szCs w:val="24"/>
        </w:rPr>
        <w:t xml:space="preserve">______________________________            </w:t>
      </w:r>
      <w:r w:rsidRPr="00DD7D13">
        <w:rPr>
          <w:rFonts w:ascii="Times New Roman" w:hAnsi="Times New Roman" w:cs="Times New Roman"/>
          <w:sz w:val="22"/>
          <w:szCs w:val="24"/>
        </w:rPr>
        <w:t xml:space="preserve">(мама) </w:t>
      </w:r>
      <w:r w:rsidRPr="00DD7D1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D7D13" w:rsidRPr="00DD7D13" w:rsidRDefault="00DD7D13" w:rsidP="00DD7D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7D13">
        <w:rPr>
          <w:rFonts w:ascii="Times New Roman" w:hAnsi="Times New Roman" w:cs="Times New Roman"/>
          <w:sz w:val="24"/>
          <w:szCs w:val="24"/>
        </w:rPr>
        <w:t>9.  E-</w:t>
      </w:r>
      <w:proofErr w:type="spellStart"/>
      <w:r w:rsidRPr="00DD7D1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D7D13">
        <w:rPr>
          <w:rFonts w:ascii="Times New Roman" w:hAnsi="Times New Roman" w:cs="Times New Roman"/>
          <w:szCs w:val="24"/>
        </w:rPr>
        <w:t xml:space="preserve">(при наличии) </w:t>
      </w:r>
      <w:r w:rsidRPr="00DD7D1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DD7D13" w:rsidRPr="00DD7D13" w:rsidRDefault="00DD7D13" w:rsidP="00DD7D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7D13" w:rsidRPr="00DD7D13" w:rsidRDefault="00DD7D13" w:rsidP="00DD7D13">
      <w:pPr>
        <w:pStyle w:val="ConsPlusNonformat"/>
        <w:rPr>
          <w:rFonts w:ascii="Times New Roman" w:hAnsi="Times New Roman" w:cs="Times New Roman"/>
          <w:sz w:val="12"/>
          <w:szCs w:val="24"/>
        </w:rPr>
      </w:pPr>
    </w:p>
    <w:p w:rsidR="00873F9D" w:rsidRPr="00E90183" w:rsidRDefault="00873F9D" w:rsidP="00E90183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7D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ведомляю о наличии права внеочередного, первоочередного или преимущественного приема </w:t>
      </w:r>
      <w:r w:rsidR="00E901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Pr="00372A27">
        <w:rPr>
          <w:rFonts w:ascii="Times New Roman" w:eastAsia="Times New Roman" w:hAnsi="Times New Roman" w:cs="Times New Roman"/>
          <w:sz w:val="18"/>
          <w:szCs w:val="20"/>
          <w:lang w:eastAsia="ru-RU"/>
        </w:rPr>
        <w:t>(</w:t>
      </w:r>
      <w:proofErr w:type="gramStart"/>
      <w:r w:rsidRPr="00372A27">
        <w:rPr>
          <w:rFonts w:ascii="Times New Roman" w:eastAsia="Times New Roman" w:hAnsi="Times New Roman" w:cs="Times New Roman"/>
          <w:sz w:val="18"/>
          <w:szCs w:val="20"/>
          <w:lang w:eastAsia="ru-RU"/>
        </w:rPr>
        <w:t>нужное</w:t>
      </w:r>
      <w:proofErr w:type="gramEnd"/>
      <w:r w:rsidR="00372A2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372A2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подчеркнуть);</w:t>
      </w:r>
    </w:p>
    <w:p w:rsidR="003015FC" w:rsidRDefault="003015FC" w:rsidP="00873F9D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3F9D" w:rsidRDefault="00873F9D" w:rsidP="00873F9D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ведомляю о </w:t>
      </w:r>
      <w:r w:rsidR="00372A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требность моего ребенк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обучении по адаптированной образовательной программе и (или) в создании специальных условий для организации обучения и воспитания обучающегося в соответствии с   заключением ПМПК и (или) индивидуальной программой реабилитации </w:t>
      </w:r>
      <w:r w:rsidRPr="00372A27">
        <w:rPr>
          <w:rFonts w:ascii="Times New Roman" w:eastAsia="Times New Roman" w:hAnsi="Times New Roman" w:cs="Times New Roman"/>
          <w:sz w:val="18"/>
          <w:szCs w:val="20"/>
          <w:lang w:eastAsia="ru-RU"/>
        </w:rPr>
        <w:t>(</w:t>
      </w:r>
      <w:proofErr w:type="gramStart"/>
      <w:r w:rsidRPr="00372A27">
        <w:rPr>
          <w:rFonts w:ascii="Times New Roman" w:eastAsia="Times New Roman" w:hAnsi="Times New Roman" w:cs="Times New Roman"/>
          <w:sz w:val="18"/>
          <w:szCs w:val="20"/>
          <w:lang w:eastAsia="ru-RU"/>
        </w:rPr>
        <w:t>нужное</w:t>
      </w:r>
      <w:proofErr w:type="gramEnd"/>
      <w:r w:rsidRPr="00372A2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="00372A2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372A27">
        <w:rPr>
          <w:rFonts w:ascii="Times New Roman" w:eastAsia="Times New Roman" w:hAnsi="Times New Roman" w:cs="Times New Roman"/>
          <w:sz w:val="18"/>
          <w:szCs w:val="20"/>
          <w:lang w:eastAsia="ru-RU"/>
        </w:rPr>
        <w:t>подчеркнуть)</w:t>
      </w:r>
    </w:p>
    <w:p w:rsidR="00873F9D" w:rsidRPr="00CE13E7" w:rsidRDefault="00873F9D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3F9D" w:rsidRPr="00CE13E7" w:rsidRDefault="00873F9D" w:rsidP="00873F9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E13E7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подачи заявления</w:t>
      </w:r>
      <w:r w:rsidR="00E73771">
        <w:rPr>
          <w:rFonts w:ascii="Times New Roman" w:eastAsia="Times New Roman" w:hAnsi="Times New Roman" w:cs="Times New Roman"/>
          <w:sz w:val="24"/>
          <w:szCs w:val="20"/>
          <w:lang w:eastAsia="ru-RU"/>
        </w:rPr>
        <w:t>: «____» ________________</w:t>
      </w:r>
      <w:r w:rsidR="00372A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2</w:t>
      </w:r>
      <w:r w:rsidR="00F80B1E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CE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:rsidR="00873F9D" w:rsidRPr="00CE13E7" w:rsidRDefault="00873F9D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3F9D" w:rsidRPr="00CE13E7" w:rsidRDefault="00873F9D" w:rsidP="00873F9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E13E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 w:rsidRPr="00CE13E7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="00E9018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</w:t>
      </w:r>
      <w:r w:rsidRPr="00CE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___________________</w:t>
      </w:r>
    </w:p>
    <w:p w:rsidR="00873F9D" w:rsidRPr="00E90183" w:rsidRDefault="00E90183" w:rsidP="00873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</w:t>
      </w:r>
      <w:r w:rsidR="00873F9D" w:rsidRPr="00E9018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(Ф.И.О. заявителя)                      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</w:t>
      </w:r>
      <w:r w:rsidR="00873F9D" w:rsidRPr="00E9018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(подпись заявителя)</w:t>
      </w:r>
    </w:p>
    <w:p w:rsidR="003015FC" w:rsidRDefault="003015FC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84478" w:rsidRDefault="00E84478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0183" w:rsidRDefault="00262A77" w:rsidP="00E901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="00304262">
        <w:rPr>
          <w:rFonts w:ascii="Times New Roman" w:hAnsi="Times New Roman" w:cs="Times New Roman"/>
          <w:sz w:val="24"/>
          <w:szCs w:val="24"/>
          <w:lang w:eastAsia="ru-RU"/>
        </w:rPr>
        <w:t xml:space="preserve"> уставом, лицензией</w:t>
      </w:r>
      <w:r w:rsidRPr="0041634C">
        <w:rPr>
          <w:rFonts w:ascii="Times New Roman" w:hAnsi="Times New Roman" w:cs="Times New Roman"/>
          <w:sz w:val="24"/>
          <w:szCs w:val="24"/>
          <w:lang w:eastAsia="ru-RU"/>
        </w:rPr>
        <w:t xml:space="preserve"> на осуществление образовательной деятельности, </w:t>
      </w:r>
      <w:r w:rsidR="00304262">
        <w:rPr>
          <w:rFonts w:ascii="Times New Roman" w:hAnsi="Times New Roman" w:cs="Times New Roman"/>
          <w:sz w:val="24"/>
          <w:szCs w:val="24"/>
          <w:lang w:eastAsia="ru-RU"/>
        </w:rPr>
        <w:t xml:space="preserve">со </w:t>
      </w:r>
      <w:r w:rsidRPr="0041634C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Pr="00CE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учающихся </w:t>
      </w:r>
      <w:proofErr w:type="gramStart"/>
      <w:r w:rsidRPr="00CE13E7">
        <w:rPr>
          <w:rFonts w:ascii="Times New Roman" w:eastAsia="Times New Roman" w:hAnsi="Times New Roman" w:cs="Times New Roman"/>
          <w:sz w:val="24"/>
          <w:szCs w:val="20"/>
          <w:lang w:eastAsia="ru-RU"/>
        </w:rPr>
        <w:t>ознакомлен(</w:t>
      </w:r>
      <w:proofErr w:type="gramEnd"/>
      <w:r w:rsidRPr="00CE13E7">
        <w:rPr>
          <w:rFonts w:ascii="Times New Roman" w:eastAsia="Times New Roman" w:hAnsi="Times New Roman" w:cs="Times New Roman"/>
          <w:sz w:val="24"/>
          <w:szCs w:val="20"/>
          <w:lang w:eastAsia="ru-RU"/>
        </w:rPr>
        <w:t>а)</w:t>
      </w:r>
      <w:r w:rsidRPr="0041634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90183" w:rsidRDefault="00E90183" w:rsidP="00E90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0183" w:rsidRDefault="00E90183" w:rsidP="00E90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3F9D" w:rsidRPr="00E90183" w:rsidRDefault="00E73771" w:rsidP="00E90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____________</w:t>
      </w:r>
      <w:r w:rsidR="00242D12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 w:rsidR="00F80B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.</w:t>
      </w:r>
      <w:r w:rsidR="00873F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="00873F9D" w:rsidRPr="00CE13E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    __________________</w:t>
      </w:r>
    </w:p>
    <w:p w:rsidR="00873F9D" w:rsidRPr="00E90183" w:rsidRDefault="00E90183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          </w:t>
      </w:r>
      <w:r w:rsidR="00873F9D" w:rsidRPr="00E9018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(Ф.И.О. заявителя)  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</w:t>
      </w:r>
      <w:r w:rsidR="00873F9D" w:rsidRPr="00E9018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(подпись заявителя).</w:t>
      </w:r>
    </w:p>
    <w:p w:rsidR="00DD02E6" w:rsidRDefault="00DD02E6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D7D13" w:rsidRDefault="00DD7D13" w:rsidP="00372A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D7D13" w:rsidRDefault="00DD7D13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D3306" w:rsidRDefault="008D3306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2803" w:rsidRDefault="00873F9D" w:rsidP="00E72803">
      <w:pPr>
        <w:widowControl w:val="0"/>
        <w:autoSpaceDE w:val="0"/>
        <w:autoSpaceDN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CE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ответствии с Федеральным законом от 27.07.2006 № 152-ФЗ </w:t>
      </w:r>
      <w:r w:rsidRPr="00E9018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«О персональных данных» </w:t>
      </w:r>
      <w:r w:rsidRPr="00CE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ю свое согласие на обработку </w:t>
      </w:r>
      <w:r w:rsidR="00E90183" w:rsidRPr="00CE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рсональных данных </w:t>
      </w:r>
      <w:r w:rsidRPr="00CE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оих и моего ребенка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</w:t>
      </w:r>
      <w:proofErr w:type="gramEnd"/>
    </w:p>
    <w:p w:rsidR="00873F9D" w:rsidRDefault="00873F9D" w:rsidP="00E72803">
      <w:pPr>
        <w:widowControl w:val="0"/>
        <w:autoSpaceDE w:val="0"/>
        <w:autoSpaceDN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E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стоящее согласие может быть отозвано мной в письменной форме и  действует до даты подачи мной заявления об отзыве. </w:t>
      </w:r>
      <w:r w:rsidR="00123F1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23F1C" w:rsidRPr="00CE13E7" w:rsidRDefault="00123F1C" w:rsidP="00E72803">
      <w:pPr>
        <w:widowControl w:val="0"/>
        <w:autoSpaceDE w:val="0"/>
        <w:autoSpaceDN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trike/>
          <w:sz w:val="24"/>
          <w:szCs w:val="20"/>
          <w:lang w:eastAsia="ru-RU"/>
        </w:rPr>
      </w:pPr>
    </w:p>
    <w:p w:rsidR="00873F9D" w:rsidRPr="00CE13E7" w:rsidRDefault="00242D12" w:rsidP="00873F9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дата_____________202</w:t>
      </w:r>
      <w:r w:rsidR="001D65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.  </w:t>
      </w:r>
      <w:r w:rsidR="00873F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="00873F9D" w:rsidRPr="00CE13E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    __________________</w:t>
      </w:r>
    </w:p>
    <w:p w:rsidR="00873F9D" w:rsidRPr="00E90183" w:rsidRDefault="00E90183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</w:t>
      </w:r>
      <w:r w:rsidR="00873F9D" w:rsidRPr="00E90183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(Ф.И.О. заявителя)           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</w:t>
      </w:r>
      <w:r w:rsidR="00873F9D" w:rsidRPr="00E90183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(подпись заявителя)</w:t>
      </w:r>
    </w:p>
    <w:p w:rsidR="00873F9D" w:rsidRPr="00E90183" w:rsidRDefault="00873F9D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873F9D" w:rsidRDefault="00873F9D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00F49" w:rsidRDefault="00242D12" w:rsidP="00242D12">
      <w:pPr>
        <w:widowControl w:val="0"/>
        <w:tabs>
          <w:tab w:val="left" w:pos="346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242D12" w:rsidRDefault="00242D12" w:rsidP="00242D12">
      <w:pPr>
        <w:widowControl w:val="0"/>
        <w:tabs>
          <w:tab w:val="left" w:pos="346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7D3E" w:rsidRDefault="002C7D3E" w:rsidP="00242D12">
      <w:pPr>
        <w:widowControl w:val="0"/>
        <w:tabs>
          <w:tab w:val="left" w:pos="346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7D3E" w:rsidRDefault="002C7D3E" w:rsidP="00242D12">
      <w:pPr>
        <w:widowControl w:val="0"/>
        <w:tabs>
          <w:tab w:val="left" w:pos="346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84478" w:rsidRPr="00CE13E7" w:rsidRDefault="00E84478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3F9D" w:rsidRPr="00CE13E7" w:rsidRDefault="00873F9D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3F9D" w:rsidRPr="00304262" w:rsidRDefault="00873F9D" w:rsidP="00304262">
      <w:pPr>
        <w:pStyle w:val="a8"/>
        <w:ind w:firstLine="1276"/>
        <w:rPr>
          <w:rFonts w:ascii="Times New Roman" w:eastAsia="Calibri" w:hAnsi="Times New Roman" w:cs="Times New Roman"/>
          <w:sz w:val="24"/>
          <w:szCs w:val="28"/>
        </w:rPr>
      </w:pPr>
      <w:r w:rsidRPr="00F65010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о статьями 14, 44 Федерального закона от 29 декабря 2012 года</w:t>
      </w:r>
      <w:r w:rsidR="00372A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6501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273-ФЗ</w:t>
      </w:r>
      <w:r w:rsidR="00372A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6501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Об образовании </w:t>
      </w:r>
      <w:r w:rsidR="00372A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6501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</w:t>
      </w:r>
      <w:r w:rsidR="00372A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6501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ссийской </w:t>
      </w:r>
      <w:r w:rsidR="00372A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6501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ции», даю согласие </w:t>
      </w:r>
      <w:r w:rsidR="00372A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65010">
        <w:rPr>
          <w:rFonts w:ascii="Times New Roman" w:eastAsia="Times New Roman" w:hAnsi="Times New Roman" w:cs="Times New Roman"/>
          <w:sz w:val="24"/>
          <w:szCs w:val="20"/>
          <w:lang w:eastAsia="ru-RU"/>
        </w:rPr>
        <w:t>на</w:t>
      </w:r>
      <w:r w:rsidR="00372A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84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зучение</w:t>
      </w:r>
      <w:r w:rsidR="005D100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84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оим  ребенком </w:t>
      </w:r>
      <w:r w:rsidRPr="00F6501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84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одного  _____________________</w:t>
      </w:r>
      <w:r w:rsidR="00372A27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 w:rsidR="00E84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языка</w:t>
      </w:r>
      <w:r w:rsidR="003042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F65010">
        <w:rPr>
          <w:rFonts w:ascii="Times New Roman" w:eastAsia="Calibri" w:hAnsi="Times New Roman" w:cs="Times New Roman"/>
          <w:sz w:val="24"/>
          <w:szCs w:val="28"/>
        </w:rPr>
        <w:t>в соответствии с основной общеобразовательной программой школы в группе</w:t>
      </w:r>
      <w:r w:rsidRPr="00F65010">
        <w:rPr>
          <w:rFonts w:ascii="Times New Roman" w:eastAsia="Calibri" w:hAnsi="Times New Roman" w:cs="Times New Roman"/>
          <w:szCs w:val="24"/>
        </w:rPr>
        <w:t xml:space="preserve"> _____________________________________________________________________________________</w:t>
      </w:r>
    </w:p>
    <w:p w:rsidR="00873F9D" w:rsidRPr="00304262" w:rsidRDefault="00873F9D" w:rsidP="00873F9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304262">
        <w:rPr>
          <w:rFonts w:ascii="Times New Roman" w:eastAsia="Calibri" w:hAnsi="Times New Roman" w:cs="Times New Roman"/>
          <w:sz w:val="16"/>
          <w:szCs w:val="16"/>
        </w:rPr>
        <w:t xml:space="preserve">(для владеющих родным языком, </w:t>
      </w:r>
      <w:r w:rsidR="00304262" w:rsidRPr="00304262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304262">
        <w:rPr>
          <w:rFonts w:ascii="Times New Roman" w:eastAsia="Calibri" w:hAnsi="Times New Roman" w:cs="Times New Roman"/>
          <w:sz w:val="16"/>
          <w:szCs w:val="16"/>
        </w:rPr>
        <w:t>для начинающих изучение родного языка)</w:t>
      </w:r>
      <w:proofErr w:type="gramEnd"/>
    </w:p>
    <w:p w:rsidR="00873F9D" w:rsidRPr="00F65010" w:rsidRDefault="00873F9D" w:rsidP="00873F9D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873F9D" w:rsidRDefault="00873F9D" w:rsidP="00873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E13E7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E84478" w:rsidRDefault="00E84478" w:rsidP="00873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84478" w:rsidRPr="00CE13E7" w:rsidRDefault="00E84478" w:rsidP="00873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3F9D" w:rsidRPr="00CE13E7" w:rsidRDefault="00372A27" w:rsidP="00873F9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   </w:t>
      </w:r>
      <w:r w:rsidR="00242D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дата______________202</w:t>
      </w:r>
      <w:r w:rsidR="001D65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 </w:t>
      </w:r>
      <w:r w:rsidR="00242D12">
        <w:rPr>
          <w:rFonts w:ascii="Times New Roman" w:eastAsia="Times New Roman" w:hAnsi="Times New Roman" w:cs="Times New Roman"/>
          <w:sz w:val="24"/>
          <w:szCs w:val="20"/>
          <w:lang w:eastAsia="ru-RU"/>
        </w:rPr>
        <w:t>г.</w:t>
      </w:r>
      <w:r w:rsidR="00873F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="00873F9D" w:rsidRPr="00CE13E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</w:t>
      </w:r>
      <w:r w:rsidR="00873F9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    ______________</w:t>
      </w:r>
    </w:p>
    <w:p w:rsidR="00873F9D" w:rsidRPr="00E90183" w:rsidRDefault="00E90183" w:rsidP="00873F9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</w:t>
      </w:r>
      <w:r w:rsidR="00372A27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</w:t>
      </w:r>
      <w:r w:rsidR="009811E1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</w:t>
      </w:r>
      <w:r w:rsidR="00873F9D" w:rsidRPr="00E90183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Ф.И.О. заявителя)  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</w:t>
      </w:r>
      <w:r w:rsidR="00873F9D" w:rsidRPr="00E90183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</w:t>
      </w:r>
      <w:r w:rsidR="009811E1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</w:t>
      </w:r>
      <w:r w:rsidR="00873F9D" w:rsidRPr="00E90183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(подпись заявителя)</w:t>
      </w:r>
    </w:p>
    <w:p w:rsidR="00873F9D" w:rsidRPr="00CE13E7" w:rsidRDefault="00873F9D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3F9D" w:rsidRPr="00CE13E7" w:rsidRDefault="00873F9D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3F9D" w:rsidRPr="00CE13E7" w:rsidRDefault="00873F9D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3F9D" w:rsidRDefault="00873F9D" w:rsidP="00E72803">
      <w:pPr>
        <w:widowControl w:val="0"/>
        <w:autoSpaceDE w:val="0"/>
        <w:autoSpaceDN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630C">
        <w:rPr>
          <w:rFonts w:ascii="Times New Roman" w:hAnsi="Times New Roman" w:cs="Times New Roman"/>
          <w:sz w:val="24"/>
          <w:szCs w:val="29"/>
        </w:rPr>
        <w:t xml:space="preserve"> </w:t>
      </w:r>
    </w:p>
    <w:p w:rsidR="00873F9D" w:rsidRDefault="00873F9D" w:rsidP="00873F9D">
      <w:pPr>
        <w:widowControl w:val="0"/>
        <w:autoSpaceDE w:val="0"/>
        <w:autoSpaceDN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10C0" w:rsidRDefault="00C110C0" w:rsidP="00873F9D">
      <w:pPr>
        <w:widowControl w:val="0"/>
        <w:autoSpaceDE w:val="0"/>
        <w:autoSpaceDN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C110C0" w:rsidSect="00B6126C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873F9D" w:rsidRPr="00CF0F57" w:rsidRDefault="00873F9D" w:rsidP="00C110C0">
      <w:pPr>
        <w:widowControl w:val="0"/>
        <w:autoSpaceDE w:val="0"/>
        <w:autoSpaceDN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873F9D" w:rsidRPr="00CF0F57" w:rsidSect="00C110C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TextBoo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046FA"/>
    <w:multiLevelType w:val="hybridMultilevel"/>
    <w:tmpl w:val="2B828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C5B32"/>
    <w:multiLevelType w:val="hybridMultilevel"/>
    <w:tmpl w:val="9864D038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48B8"/>
    <w:multiLevelType w:val="hybridMultilevel"/>
    <w:tmpl w:val="14F2F094"/>
    <w:lvl w:ilvl="0" w:tplc="2F145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57C21"/>
    <w:multiLevelType w:val="hybridMultilevel"/>
    <w:tmpl w:val="AE429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84BE1"/>
    <w:multiLevelType w:val="hybridMultilevel"/>
    <w:tmpl w:val="DF2A10E2"/>
    <w:lvl w:ilvl="0" w:tplc="6C28C8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65AFE"/>
    <w:multiLevelType w:val="hybridMultilevel"/>
    <w:tmpl w:val="2A3C8E4C"/>
    <w:lvl w:ilvl="0" w:tplc="2F145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E73D2"/>
    <w:multiLevelType w:val="hybridMultilevel"/>
    <w:tmpl w:val="FA3EC60C"/>
    <w:lvl w:ilvl="0" w:tplc="2F145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A1"/>
    <w:rsid w:val="00000F49"/>
    <w:rsid w:val="00027501"/>
    <w:rsid w:val="00035106"/>
    <w:rsid w:val="00063E3E"/>
    <w:rsid w:val="000664D5"/>
    <w:rsid w:val="0007214B"/>
    <w:rsid w:val="00091290"/>
    <w:rsid w:val="0009287A"/>
    <w:rsid w:val="000B38B6"/>
    <w:rsid w:val="000C0623"/>
    <w:rsid w:val="000C3F6B"/>
    <w:rsid w:val="000D708D"/>
    <w:rsid w:val="00116220"/>
    <w:rsid w:val="00123F1C"/>
    <w:rsid w:val="00126690"/>
    <w:rsid w:val="001611D6"/>
    <w:rsid w:val="001729F7"/>
    <w:rsid w:val="001865A6"/>
    <w:rsid w:val="001871F4"/>
    <w:rsid w:val="001B1573"/>
    <w:rsid w:val="001B5DFE"/>
    <w:rsid w:val="001C552B"/>
    <w:rsid w:val="001C558E"/>
    <w:rsid w:val="001C56AD"/>
    <w:rsid w:val="001D656F"/>
    <w:rsid w:val="001E4F9B"/>
    <w:rsid w:val="001F1C0E"/>
    <w:rsid w:val="00242D12"/>
    <w:rsid w:val="00262A77"/>
    <w:rsid w:val="002714ED"/>
    <w:rsid w:val="002779D5"/>
    <w:rsid w:val="0028196B"/>
    <w:rsid w:val="00293396"/>
    <w:rsid w:val="002A450B"/>
    <w:rsid w:val="002C7D3E"/>
    <w:rsid w:val="002E71C8"/>
    <w:rsid w:val="002F36A3"/>
    <w:rsid w:val="003015FC"/>
    <w:rsid w:val="00304262"/>
    <w:rsid w:val="00306343"/>
    <w:rsid w:val="00306D16"/>
    <w:rsid w:val="0035323C"/>
    <w:rsid w:val="00372A27"/>
    <w:rsid w:val="00381CF3"/>
    <w:rsid w:val="00383333"/>
    <w:rsid w:val="00394748"/>
    <w:rsid w:val="003952AB"/>
    <w:rsid w:val="003B0F88"/>
    <w:rsid w:val="003B5C5A"/>
    <w:rsid w:val="003B5FFB"/>
    <w:rsid w:val="003B778D"/>
    <w:rsid w:val="003C3C90"/>
    <w:rsid w:val="003D5978"/>
    <w:rsid w:val="0041634C"/>
    <w:rsid w:val="004239B0"/>
    <w:rsid w:val="00424F7A"/>
    <w:rsid w:val="004305E9"/>
    <w:rsid w:val="00432AC9"/>
    <w:rsid w:val="00452AF3"/>
    <w:rsid w:val="004B58BB"/>
    <w:rsid w:val="004C29CD"/>
    <w:rsid w:val="004E4FD9"/>
    <w:rsid w:val="00526BA8"/>
    <w:rsid w:val="00531285"/>
    <w:rsid w:val="00573D7C"/>
    <w:rsid w:val="005C59AE"/>
    <w:rsid w:val="005D100D"/>
    <w:rsid w:val="00614449"/>
    <w:rsid w:val="0061702F"/>
    <w:rsid w:val="00626418"/>
    <w:rsid w:val="00637E7E"/>
    <w:rsid w:val="006416A5"/>
    <w:rsid w:val="00654859"/>
    <w:rsid w:val="00660AD9"/>
    <w:rsid w:val="00706A53"/>
    <w:rsid w:val="00754C7F"/>
    <w:rsid w:val="007861A8"/>
    <w:rsid w:val="007945D8"/>
    <w:rsid w:val="007973CA"/>
    <w:rsid w:val="007B18EA"/>
    <w:rsid w:val="007C0AD5"/>
    <w:rsid w:val="007D38E3"/>
    <w:rsid w:val="007E6500"/>
    <w:rsid w:val="00805C14"/>
    <w:rsid w:val="00824ED8"/>
    <w:rsid w:val="008507E4"/>
    <w:rsid w:val="00856D0D"/>
    <w:rsid w:val="00860E84"/>
    <w:rsid w:val="00862C54"/>
    <w:rsid w:val="0086719C"/>
    <w:rsid w:val="00873F9D"/>
    <w:rsid w:val="008A0EF6"/>
    <w:rsid w:val="008B3474"/>
    <w:rsid w:val="008C45A1"/>
    <w:rsid w:val="008D3306"/>
    <w:rsid w:val="008D6391"/>
    <w:rsid w:val="008E1166"/>
    <w:rsid w:val="008F0F5B"/>
    <w:rsid w:val="00907D73"/>
    <w:rsid w:val="00947A2B"/>
    <w:rsid w:val="00962795"/>
    <w:rsid w:val="009637B0"/>
    <w:rsid w:val="00967FDD"/>
    <w:rsid w:val="009811E1"/>
    <w:rsid w:val="009A043C"/>
    <w:rsid w:val="009B175F"/>
    <w:rsid w:val="009E274C"/>
    <w:rsid w:val="009E5A90"/>
    <w:rsid w:val="009F2225"/>
    <w:rsid w:val="00A10D55"/>
    <w:rsid w:val="00A12C41"/>
    <w:rsid w:val="00A21EED"/>
    <w:rsid w:val="00A40FA5"/>
    <w:rsid w:val="00A47F70"/>
    <w:rsid w:val="00A71699"/>
    <w:rsid w:val="00A747E3"/>
    <w:rsid w:val="00AD2577"/>
    <w:rsid w:val="00AF5F14"/>
    <w:rsid w:val="00B04E93"/>
    <w:rsid w:val="00B1611D"/>
    <w:rsid w:val="00B6126C"/>
    <w:rsid w:val="00BD32EB"/>
    <w:rsid w:val="00BD7C98"/>
    <w:rsid w:val="00BE6B14"/>
    <w:rsid w:val="00C074FF"/>
    <w:rsid w:val="00C110C0"/>
    <w:rsid w:val="00C14EDC"/>
    <w:rsid w:val="00C83358"/>
    <w:rsid w:val="00CE41C7"/>
    <w:rsid w:val="00CF0F57"/>
    <w:rsid w:val="00D32FD8"/>
    <w:rsid w:val="00D40470"/>
    <w:rsid w:val="00D6656F"/>
    <w:rsid w:val="00D82064"/>
    <w:rsid w:val="00D93935"/>
    <w:rsid w:val="00DA06BF"/>
    <w:rsid w:val="00DD02E6"/>
    <w:rsid w:val="00DD7D13"/>
    <w:rsid w:val="00E267C4"/>
    <w:rsid w:val="00E72803"/>
    <w:rsid w:val="00E73771"/>
    <w:rsid w:val="00E800C2"/>
    <w:rsid w:val="00E84478"/>
    <w:rsid w:val="00E90183"/>
    <w:rsid w:val="00E944CB"/>
    <w:rsid w:val="00EA0CC4"/>
    <w:rsid w:val="00EF05DB"/>
    <w:rsid w:val="00EF78BF"/>
    <w:rsid w:val="00F016CA"/>
    <w:rsid w:val="00F031F9"/>
    <w:rsid w:val="00F30A4B"/>
    <w:rsid w:val="00F75FAB"/>
    <w:rsid w:val="00F76941"/>
    <w:rsid w:val="00F80B1E"/>
    <w:rsid w:val="00FA2665"/>
    <w:rsid w:val="00FA3A35"/>
    <w:rsid w:val="00FC0DF4"/>
    <w:rsid w:val="00FC7293"/>
    <w:rsid w:val="00FD4B73"/>
    <w:rsid w:val="00FD63AC"/>
    <w:rsid w:val="00FF2C27"/>
    <w:rsid w:val="00FF3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3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043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D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73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3F9D"/>
    <w:pPr>
      <w:spacing w:after="0" w:line="240" w:lineRule="auto"/>
    </w:pPr>
  </w:style>
  <w:style w:type="character" w:customStyle="1" w:styleId="a9">
    <w:name w:val="Основной текст_"/>
    <w:basedOn w:val="a0"/>
    <w:link w:val="1"/>
    <w:rsid w:val="00873F9D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873F9D"/>
    <w:pPr>
      <w:widowControl w:val="0"/>
      <w:shd w:val="clear" w:color="auto" w:fill="FFFFFF"/>
      <w:spacing w:after="360" w:line="0" w:lineRule="atLeast"/>
      <w:ind w:hanging="380"/>
      <w:jc w:val="both"/>
    </w:pPr>
    <w:rPr>
      <w:sz w:val="23"/>
      <w:szCs w:val="23"/>
    </w:rPr>
  </w:style>
  <w:style w:type="character" w:customStyle="1" w:styleId="10">
    <w:name w:val="Заголовок №1_"/>
    <w:basedOn w:val="a0"/>
    <w:link w:val="11"/>
    <w:rsid w:val="00873F9D"/>
    <w:rPr>
      <w:b/>
      <w:bCs/>
      <w:sz w:val="27"/>
      <w:szCs w:val="27"/>
      <w:shd w:val="clear" w:color="auto" w:fill="FFFFFF"/>
    </w:rPr>
  </w:style>
  <w:style w:type="character" w:customStyle="1" w:styleId="9pt">
    <w:name w:val="Основной текст + 9 pt"/>
    <w:basedOn w:val="a9"/>
    <w:rsid w:val="00873F9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873F9D"/>
    <w:pPr>
      <w:widowControl w:val="0"/>
      <w:shd w:val="clear" w:color="auto" w:fill="FFFFFF"/>
      <w:spacing w:after="780" w:line="0" w:lineRule="atLeast"/>
      <w:jc w:val="center"/>
      <w:outlineLvl w:val="0"/>
    </w:pPr>
    <w:rPr>
      <w:b/>
      <w:bCs/>
      <w:sz w:val="27"/>
      <w:szCs w:val="27"/>
    </w:rPr>
  </w:style>
  <w:style w:type="paragraph" w:customStyle="1" w:styleId="ConsPlusNonformat">
    <w:name w:val="ConsPlusNonformat"/>
    <w:uiPriority w:val="99"/>
    <w:rsid w:val="008507E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5">
    <w:name w:val="Основной текст (5)_"/>
    <w:basedOn w:val="a0"/>
    <w:link w:val="50"/>
    <w:rsid w:val="008507E4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507E4"/>
    <w:pPr>
      <w:widowControl w:val="0"/>
      <w:shd w:val="clear" w:color="auto" w:fill="FFFFFF"/>
      <w:spacing w:before="60" w:after="600" w:line="0" w:lineRule="atLeast"/>
      <w:jc w:val="both"/>
    </w:pPr>
    <w:rPr>
      <w:sz w:val="18"/>
      <w:szCs w:val="18"/>
    </w:rPr>
  </w:style>
  <w:style w:type="paragraph" w:customStyle="1" w:styleId="Pa1">
    <w:name w:val="Pa1"/>
    <w:basedOn w:val="a"/>
    <w:next w:val="a"/>
    <w:uiPriority w:val="99"/>
    <w:rsid w:val="00BD32EB"/>
    <w:pPr>
      <w:autoSpaceDE w:val="0"/>
      <w:autoSpaceDN w:val="0"/>
      <w:adjustRightInd w:val="0"/>
      <w:spacing w:after="0" w:line="201" w:lineRule="atLeast"/>
    </w:pPr>
    <w:rPr>
      <w:rFonts w:ascii="TextBookC" w:eastAsia="Times New Roman" w:hAnsi="TextBookC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3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043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D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73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3F9D"/>
    <w:pPr>
      <w:spacing w:after="0" w:line="240" w:lineRule="auto"/>
    </w:pPr>
  </w:style>
  <w:style w:type="character" w:customStyle="1" w:styleId="a9">
    <w:name w:val="Основной текст_"/>
    <w:basedOn w:val="a0"/>
    <w:link w:val="1"/>
    <w:rsid w:val="00873F9D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873F9D"/>
    <w:pPr>
      <w:widowControl w:val="0"/>
      <w:shd w:val="clear" w:color="auto" w:fill="FFFFFF"/>
      <w:spacing w:after="360" w:line="0" w:lineRule="atLeast"/>
      <w:ind w:hanging="380"/>
      <w:jc w:val="both"/>
    </w:pPr>
    <w:rPr>
      <w:sz w:val="23"/>
      <w:szCs w:val="23"/>
    </w:rPr>
  </w:style>
  <w:style w:type="character" w:customStyle="1" w:styleId="10">
    <w:name w:val="Заголовок №1_"/>
    <w:basedOn w:val="a0"/>
    <w:link w:val="11"/>
    <w:rsid w:val="00873F9D"/>
    <w:rPr>
      <w:b/>
      <w:bCs/>
      <w:sz w:val="27"/>
      <w:szCs w:val="27"/>
      <w:shd w:val="clear" w:color="auto" w:fill="FFFFFF"/>
    </w:rPr>
  </w:style>
  <w:style w:type="character" w:customStyle="1" w:styleId="9pt">
    <w:name w:val="Основной текст + 9 pt"/>
    <w:basedOn w:val="a9"/>
    <w:rsid w:val="00873F9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873F9D"/>
    <w:pPr>
      <w:widowControl w:val="0"/>
      <w:shd w:val="clear" w:color="auto" w:fill="FFFFFF"/>
      <w:spacing w:after="780" w:line="0" w:lineRule="atLeast"/>
      <w:jc w:val="center"/>
      <w:outlineLvl w:val="0"/>
    </w:pPr>
    <w:rPr>
      <w:b/>
      <w:bCs/>
      <w:sz w:val="27"/>
      <w:szCs w:val="27"/>
    </w:rPr>
  </w:style>
  <w:style w:type="paragraph" w:customStyle="1" w:styleId="ConsPlusNonformat">
    <w:name w:val="ConsPlusNonformat"/>
    <w:uiPriority w:val="99"/>
    <w:rsid w:val="008507E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5">
    <w:name w:val="Основной текст (5)_"/>
    <w:basedOn w:val="a0"/>
    <w:link w:val="50"/>
    <w:rsid w:val="008507E4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507E4"/>
    <w:pPr>
      <w:widowControl w:val="0"/>
      <w:shd w:val="clear" w:color="auto" w:fill="FFFFFF"/>
      <w:spacing w:before="60" w:after="600" w:line="0" w:lineRule="atLeast"/>
      <w:jc w:val="both"/>
    </w:pPr>
    <w:rPr>
      <w:sz w:val="18"/>
      <w:szCs w:val="18"/>
    </w:rPr>
  </w:style>
  <w:style w:type="paragraph" w:customStyle="1" w:styleId="Pa1">
    <w:name w:val="Pa1"/>
    <w:basedOn w:val="a"/>
    <w:next w:val="a"/>
    <w:uiPriority w:val="99"/>
    <w:rsid w:val="00BD32EB"/>
    <w:pPr>
      <w:autoSpaceDE w:val="0"/>
      <w:autoSpaceDN w:val="0"/>
      <w:adjustRightInd w:val="0"/>
      <w:spacing w:after="0" w:line="201" w:lineRule="atLeast"/>
    </w:pPr>
    <w:rPr>
      <w:rFonts w:ascii="TextBookC" w:eastAsia="Times New Roman" w:hAnsi="TextBookC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1C113-89BD-4689-8D3A-D38EBC59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2-direktor@outlook.com</cp:lastModifiedBy>
  <cp:revision>2</cp:revision>
  <cp:lastPrinted>2023-03-13T22:26:00Z</cp:lastPrinted>
  <dcterms:created xsi:type="dcterms:W3CDTF">2025-03-12T11:00:00Z</dcterms:created>
  <dcterms:modified xsi:type="dcterms:W3CDTF">2025-03-12T11:00:00Z</dcterms:modified>
</cp:coreProperties>
</file>